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C0" w:rsidRPr="00A875C0" w:rsidRDefault="00A875C0" w:rsidP="00A875C0">
      <w:pPr>
        <w:jc w:val="right"/>
        <w:rPr>
          <w:rFonts w:ascii="Times New Roman" w:hAnsi="Times New Roman" w:cs="Times New Roman"/>
          <w:sz w:val="18"/>
          <w:szCs w:val="18"/>
        </w:rPr>
      </w:pPr>
      <w:r w:rsidRPr="00A875C0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DF2039" w:rsidRPr="00A875C0" w:rsidRDefault="00EB4346" w:rsidP="00EB43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5C0">
        <w:rPr>
          <w:rFonts w:ascii="Times New Roman" w:hAnsi="Times New Roman" w:cs="Times New Roman"/>
          <w:b/>
          <w:sz w:val="28"/>
          <w:szCs w:val="28"/>
        </w:rPr>
        <w:t>График контр</w:t>
      </w:r>
      <w:r w:rsidR="00C8132D">
        <w:rPr>
          <w:rFonts w:ascii="Times New Roman" w:hAnsi="Times New Roman" w:cs="Times New Roman"/>
          <w:b/>
          <w:sz w:val="28"/>
          <w:szCs w:val="28"/>
        </w:rPr>
        <w:t>ольных работ на 1 полугодие 2025-26</w:t>
      </w:r>
      <w:r w:rsidRPr="00A875C0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EB4346" w:rsidRDefault="00EB43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0"/>
        <w:gridCol w:w="1629"/>
        <w:gridCol w:w="1840"/>
        <w:gridCol w:w="1556"/>
        <w:gridCol w:w="1457"/>
        <w:gridCol w:w="1629"/>
      </w:tblGrid>
      <w:tr w:rsidR="000C7812" w:rsidRPr="007F3A0F" w:rsidTr="000C7812">
        <w:tc>
          <w:tcPr>
            <w:tcW w:w="1460" w:type="dxa"/>
          </w:tcPr>
          <w:p w:rsidR="009C567D" w:rsidRPr="007F3A0F" w:rsidRDefault="009C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29" w:type="dxa"/>
          </w:tcPr>
          <w:p w:rsidR="009C567D" w:rsidRPr="007F3A0F" w:rsidRDefault="009C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0" w:type="dxa"/>
          </w:tcPr>
          <w:p w:rsidR="009C567D" w:rsidRPr="007F3A0F" w:rsidRDefault="009C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6" w:type="dxa"/>
          </w:tcPr>
          <w:p w:rsidR="009C567D" w:rsidRPr="007F3A0F" w:rsidRDefault="009C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57" w:type="dxa"/>
          </w:tcPr>
          <w:p w:rsidR="009C567D" w:rsidRPr="007F3A0F" w:rsidRDefault="009C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29" w:type="dxa"/>
          </w:tcPr>
          <w:p w:rsidR="009C567D" w:rsidRPr="007F3A0F" w:rsidRDefault="009C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C7812" w:rsidRPr="007F3A0F" w:rsidTr="000C7812">
        <w:tc>
          <w:tcPr>
            <w:tcW w:w="1460" w:type="dxa"/>
          </w:tcPr>
          <w:p w:rsidR="009C567D" w:rsidRPr="007F3A0F" w:rsidRDefault="009C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29" w:type="dxa"/>
          </w:tcPr>
          <w:p w:rsidR="005C38E3" w:rsidRDefault="003562D1" w:rsidP="0058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3562D1" w:rsidRDefault="003562D1" w:rsidP="0058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  <w:p w:rsidR="003562D1" w:rsidRPr="007F3A0F" w:rsidRDefault="003562D1" w:rsidP="0058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1840" w:type="dxa"/>
          </w:tcPr>
          <w:p w:rsidR="005C38E3" w:rsidRDefault="003562D1" w:rsidP="0058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3562D1" w:rsidRDefault="003562D1" w:rsidP="0058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  <w:p w:rsidR="003562D1" w:rsidRDefault="003562D1" w:rsidP="0058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  <w:p w:rsidR="003562D1" w:rsidRPr="007F3A0F" w:rsidRDefault="003562D1" w:rsidP="0058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1556" w:type="dxa"/>
          </w:tcPr>
          <w:p w:rsidR="009C567D" w:rsidRPr="007F3A0F" w:rsidRDefault="009C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C567D" w:rsidRPr="007F3A0F" w:rsidRDefault="009C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9C567D" w:rsidRPr="007F3A0F" w:rsidRDefault="009C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D1" w:rsidRPr="007F3A0F" w:rsidTr="000C7812">
        <w:tc>
          <w:tcPr>
            <w:tcW w:w="1460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629" w:type="dxa"/>
          </w:tcPr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  <w:p w:rsidR="003562D1" w:rsidRPr="007F3A0F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1840" w:type="dxa"/>
          </w:tcPr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  <w:p w:rsidR="003562D1" w:rsidRPr="007F3A0F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1556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E3" w:rsidRPr="007F3A0F" w:rsidTr="000C7812">
        <w:tc>
          <w:tcPr>
            <w:tcW w:w="1460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629" w:type="dxa"/>
          </w:tcPr>
          <w:p w:rsidR="005C38E3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3ACA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  <w:p w:rsidR="00293ACA" w:rsidRDefault="0029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  <w:p w:rsidR="00293ACA" w:rsidRDefault="0029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  <w:p w:rsidR="00293ACA" w:rsidRPr="007F3A0F" w:rsidRDefault="0029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1840" w:type="dxa"/>
          </w:tcPr>
          <w:p w:rsidR="005C38E3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3ACA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  <w:p w:rsidR="00293ACA" w:rsidRDefault="0029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  <w:p w:rsidR="00293ACA" w:rsidRDefault="0029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  <w:p w:rsidR="00293ACA" w:rsidRPr="007F3A0F" w:rsidRDefault="0029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1556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D1" w:rsidRPr="007F3A0F" w:rsidTr="000C7812">
        <w:tc>
          <w:tcPr>
            <w:tcW w:w="1460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629" w:type="dxa"/>
          </w:tcPr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  <w:p w:rsidR="003562D1" w:rsidRPr="007F3A0F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1840" w:type="dxa"/>
          </w:tcPr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  <w:p w:rsidR="003562D1" w:rsidRPr="007F3A0F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1556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D1" w:rsidRPr="007F3A0F" w:rsidTr="000C7812">
        <w:tc>
          <w:tcPr>
            <w:tcW w:w="1460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629" w:type="dxa"/>
          </w:tcPr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1840" w:type="dxa"/>
          </w:tcPr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1556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D1" w:rsidRPr="007F3A0F" w:rsidTr="000C7812">
        <w:tc>
          <w:tcPr>
            <w:tcW w:w="1460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629" w:type="dxa"/>
          </w:tcPr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1840" w:type="dxa"/>
          </w:tcPr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1556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D1" w:rsidRPr="007F3A0F" w:rsidTr="000C7812">
        <w:tc>
          <w:tcPr>
            <w:tcW w:w="1460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629" w:type="dxa"/>
          </w:tcPr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1840" w:type="dxa"/>
          </w:tcPr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1556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E3" w:rsidRPr="007F3A0F" w:rsidTr="000C7812">
        <w:tc>
          <w:tcPr>
            <w:tcW w:w="1460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9" w:type="dxa"/>
          </w:tcPr>
          <w:p w:rsidR="002F48ED" w:rsidRDefault="002F48ED" w:rsidP="002F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  <w:p w:rsidR="002F48ED" w:rsidRDefault="002F48ED" w:rsidP="002F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  <w:p w:rsidR="005C38E3" w:rsidRPr="007F3A0F" w:rsidRDefault="002F48ED" w:rsidP="002F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1840" w:type="dxa"/>
          </w:tcPr>
          <w:p w:rsidR="005C38E3" w:rsidRDefault="00293ACA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293ACA" w:rsidRPr="007F3A0F" w:rsidRDefault="00293ACA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1556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5C38E3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</w:tr>
      <w:tr w:rsidR="005C38E3" w:rsidRPr="007F3A0F" w:rsidTr="000C7812">
        <w:tc>
          <w:tcPr>
            <w:tcW w:w="1460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29" w:type="dxa"/>
          </w:tcPr>
          <w:p w:rsidR="005C38E3" w:rsidRDefault="00C8132D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  <w:p w:rsidR="00C8132D" w:rsidRDefault="002F48ED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C8132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2F48ED" w:rsidRPr="007F3A0F" w:rsidRDefault="002F48ED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1840" w:type="dxa"/>
          </w:tcPr>
          <w:p w:rsidR="00293ACA" w:rsidRDefault="00293ACA" w:rsidP="0029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5C38E3" w:rsidRPr="007F3A0F" w:rsidRDefault="003562D1" w:rsidP="0029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93ACA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1556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5C38E3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</w:tr>
      <w:tr w:rsidR="005C38E3" w:rsidRPr="007F3A0F" w:rsidTr="000C7812">
        <w:tc>
          <w:tcPr>
            <w:tcW w:w="1460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629" w:type="dxa"/>
          </w:tcPr>
          <w:p w:rsidR="005C38E3" w:rsidRDefault="002F48ED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2F48ED" w:rsidRDefault="002F48ED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  <w:p w:rsidR="002F48ED" w:rsidRDefault="002F48ED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2F48ED" w:rsidRPr="007F3A0F" w:rsidRDefault="002F48ED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1840" w:type="dxa"/>
          </w:tcPr>
          <w:p w:rsidR="005C38E3" w:rsidRDefault="00293ACA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293ACA" w:rsidRDefault="00293ACA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  <w:p w:rsidR="00293ACA" w:rsidRPr="007F3A0F" w:rsidRDefault="00293ACA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1556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5C38E3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</w:tr>
      <w:tr w:rsidR="005C38E3" w:rsidRPr="007F3A0F" w:rsidTr="000C7812">
        <w:tc>
          <w:tcPr>
            <w:tcW w:w="1460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629" w:type="dxa"/>
          </w:tcPr>
          <w:p w:rsidR="005C38E3" w:rsidRDefault="00293ACA" w:rsidP="00E7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  <w:p w:rsidR="00293ACA" w:rsidRDefault="00293ACA" w:rsidP="00E7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  <w:p w:rsidR="00293ACA" w:rsidRDefault="00293ACA" w:rsidP="00E7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  <w:p w:rsidR="00293ACA" w:rsidRPr="007F3A0F" w:rsidRDefault="00293ACA" w:rsidP="00E7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1840" w:type="dxa"/>
          </w:tcPr>
          <w:p w:rsidR="005C38E3" w:rsidRDefault="003562D1" w:rsidP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3562D1" w:rsidRDefault="003562D1" w:rsidP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  <w:p w:rsidR="003562D1" w:rsidRPr="007F3A0F" w:rsidRDefault="003562D1" w:rsidP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1556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5C38E3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</w:tr>
      <w:tr w:rsidR="005C38E3" w:rsidRPr="007F3A0F" w:rsidTr="000C7812">
        <w:tc>
          <w:tcPr>
            <w:tcW w:w="1460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629" w:type="dxa"/>
          </w:tcPr>
          <w:p w:rsidR="00293ACA" w:rsidRDefault="00293ACA" w:rsidP="0029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9.2025</w:t>
            </w:r>
          </w:p>
          <w:p w:rsidR="00293ACA" w:rsidRDefault="00293ACA" w:rsidP="0029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  <w:p w:rsidR="00293ACA" w:rsidRDefault="00293ACA" w:rsidP="0029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  <w:p w:rsidR="005C38E3" w:rsidRPr="007F3A0F" w:rsidRDefault="00293ACA" w:rsidP="0029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1840" w:type="dxa"/>
          </w:tcPr>
          <w:p w:rsidR="00293ACA" w:rsidRDefault="00293ACA" w:rsidP="0029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293ACA" w:rsidRDefault="00293ACA" w:rsidP="0029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  <w:p w:rsidR="005C38E3" w:rsidRPr="007F3A0F" w:rsidRDefault="00293ACA" w:rsidP="0029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1556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5C38E3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</w:tr>
      <w:tr w:rsidR="005C38E3" w:rsidRPr="007F3A0F" w:rsidTr="000C7812">
        <w:tc>
          <w:tcPr>
            <w:tcW w:w="1460" w:type="dxa"/>
          </w:tcPr>
          <w:p w:rsidR="005C38E3" w:rsidRPr="007F3A0F" w:rsidRDefault="005C38E3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29" w:type="dxa"/>
          </w:tcPr>
          <w:p w:rsidR="005C38E3" w:rsidRDefault="00293ACA" w:rsidP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  <w:p w:rsidR="00293ACA" w:rsidRDefault="00293ACA" w:rsidP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  <w:p w:rsidR="00293ACA" w:rsidRPr="007F3A0F" w:rsidRDefault="00293ACA" w:rsidP="00BB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2025</w:t>
            </w:r>
          </w:p>
        </w:tc>
        <w:tc>
          <w:tcPr>
            <w:tcW w:w="1840" w:type="dxa"/>
          </w:tcPr>
          <w:p w:rsidR="005C38E3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2025</w:t>
            </w:r>
          </w:p>
          <w:p w:rsidR="003562D1" w:rsidRPr="007F3A0F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 29.12.2025</w:t>
            </w:r>
          </w:p>
        </w:tc>
        <w:tc>
          <w:tcPr>
            <w:tcW w:w="1556" w:type="dxa"/>
          </w:tcPr>
          <w:p w:rsidR="005C38E3" w:rsidRPr="007F3A0F" w:rsidRDefault="004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25</w:t>
            </w:r>
          </w:p>
        </w:tc>
        <w:tc>
          <w:tcPr>
            <w:tcW w:w="1457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E3" w:rsidRPr="007F3A0F" w:rsidTr="000C7812">
        <w:tc>
          <w:tcPr>
            <w:tcW w:w="1460" w:type="dxa"/>
          </w:tcPr>
          <w:p w:rsidR="005C38E3" w:rsidRPr="007F3A0F" w:rsidRDefault="005C38E3" w:rsidP="00F7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б</w:t>
            </w:r>
          </w:p>
        </w:tc>
        <w:tc>
          <w:tcPr>
            <w:tcW w:w="1629" w:type="dxa"/>
          </w:tcPr>
          <w:p w:rsidR="00293ACA" w:rsidRDefault="00293ACA" w:rsidP="009C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  <w:p w:rsidR="005C38E3" w:rsidRDefault="00293ACA" w:rsidP="009C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  <w:p w:rsidR="00293ACA" w:rsidRPr="007F3A0F" w:rsidRDefault="00293ACA" w:rsidP="009C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1840" w:type="dxa"/>
          </w:tcPr>
          <w:p w:rsidR="003562D1" w:rsidRDefault="003562D1" w:rsidP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562D1" w:rsidRDefault="003562D1" w:rsidP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3562D1" w:rsidRDefault="003562D1" w:rsidP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  <w:p w:rsidR="005C38E3" w:rsidRPr="007F3A0F" w:rsidRDefault="003562D1" w:rsidP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 29.12.2025</w:t>
            </w:r>
          </w:p>
        </w:tc>
        <w:tc>
          <w:tcPr>
            <w:tcW w:w="1556" w:type="dxa"/>
          </w:tcPr>
          <w:p w:rsidR="005C38E3" w:rsidRPr="007F3A0F" w:rsidRDefault="004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1457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5C38E3" w:rsidRPr="007F3A0F" w:rsidRDefault="005C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D1" w:rsidRPr="007F3A0F" w:rsidTr="000C7812">
        <w:tc>
          <w:tcPr>
            <w:tcW w:w="1460" w:type="dxa"/>
          </w:tcPr>
          <w:p w:rsidR="003562D1" w:rsidRPr="007F3A0F" w:rsidRDefault="003562D1" w:rsidP="00F7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629" w:type="dxa"/>
          </w:tcPr>
          <w:p w:rsidR="003562D1" w:rsidRDefault="003562D1" w:rsidP="009C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3562D1" w:rsidRDefault="003562D1" w:rsidP="009C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  <w:p w:rsidR="003562D1" w:rsidRPr="007F3A0F" w:rsidRDefault="003562D1" w:rsidP="009C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1840" w:type="dxa"/>
          </w:tcPr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  <w:p w:rsidR="003562D1" w:rsidRPr="007F3A0F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 29.12.2025</w:t>
            </w:r>
          </w:p>
        </w:tc>
        <w:tc>
          <w:tcPr>
            <w:tcW w:w="1556" w:type="dxa"/>
          </w:tcPr>
          <w:p w:rsidR="003562D1" w:rsidRPr="007F3A0F" w:rsidRDefault="004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  <w:bookmarkStart w:id="0" w:name="_GoBack"/>
            <w:bookmarkEnd w:id="0"/>
          </w:p>
        </w:tc>
        <w:tc>
          <w:tcPr>
            <w:tcW w:w="1457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D1" w:rsidRPr="007F3A0F" w:rsidTr="000C7812">
        <w:tc>
          <w:tcPr>
            <w:tcW w:w="1460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29" w:type="dxa"/>
          </w:tcPr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5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5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  <w:p w:rsidR="003562D1" w:rsidRPr="007F3A0F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3562D1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  <w:p w:rsidR="003562D1" w:rsidRPr="007F3A0F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 29.12.2025</w:t>
            </w:r>
          </w:p>
        </w:tc>
        <w:tc>
          <w:tcPr>
            <w:tcW w:w="1556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1457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1629" w:type="dxa"/>
          </w:tcPr>
          <w:p w:rsidR="003562D1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</w:tr>
      <w:tr w:rsidR="003562D1" w:rsidRPr="007F3A0F" w:rsidTr="000C7812">
        <w:tc>
          <w:tcPr>
            <w:tcW w:w="1460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29" w:type="dxa"/>
          </w:tcPr>
          <w:p w:rsidR="003562D1" w:rsidRDefault="003562D1" w:rsidP="00C8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5</w:t>
            </w:r>
          </w:p>
          <w:p w:rsidR="003562D1" w:rsidRDefault="003562D1" w:rsidP="00C8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5</w:t>
            </w:r>
          </w:p>
          <w:p w:rsidR="003562D1" w:rsidRPr="007F3A0F" w:rsidRDefault="003562D1" w:rsidP="00C8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1840" w:type="dxa"/>
          </w:tcPr>
          <w:p w:rsidR="003562D1" w:rsidRDefault="003562D1" w:rsidP="00A8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562D1" w:rsidRDefault="003562D1" w:rsidP="00A8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3562D1" w:rsidRDefault="003562D1" w:rsidP="00A8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3562D1" w:rsidRDefault="003562D1" w:rsidP="00A8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  <w:p w:rsidR="003562D1" w:rsidRDefault="003562D1" w:rsidP="00A8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10.10.2025</w:t>
            </w:r>
          </w:p>
          <w:p w:rsidR="003562D1" w:rsidRDefault="003562D1" w:rsidP="00A8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  <w:p w:rsidR="003562D1" w:rsidRDefault="003562D1" w:rsidP="00A8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  <w:p w:rsidR="003562D1" w:rsidRPr="007F3A0F" w:rsidRDefault="003562D1" w:rsidP="00A8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1556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5</w:t>
            </w:r>
          </w:p>
        </w:tc>
        <w:tc>
          <w:tcPr>
            <w:tcW w:w="1457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1629" w:type="dxa"/>
          </w:tcPr>
          <w:p w:rsidR="003562D1" w:rsidRDefault="003562D1" w:rsidP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  <w:p w:rsidR="003562D1" w:rsidRPr="007F3A0F" w:rsidRDefault="003562D1" w:rsidP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</w:tr>
      <w:tr w:rsidR="003562D1" w:rsidRPr="007F3A0F" w:rsidTr="000C7812">
        <w:tc>
          <w:tcPr>
            <w:tcW w:w="1460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29" w:type="dxa"/>
          </w:tcPr>
          <w:p w:rsidR="003562D1" w:rsidRDefault="003562D1" w:rsidP="00C8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3562D1" w:rsidRDefault="003562D1" w:rsidP="00C8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  <w:p w:rsidR="003562D1" w:rsidRPr="007F3A0F" w:rsidRDefault="003562D1" w:rsidP="00C8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1840" w:type="dxa"/>
          </w:tcPr>
          <w:p w:rsidR="003562D1" w:rsidRDefault="003562D1" w:rsidP="002F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16.09.2025</w:t>
            </w:r>
          </w:p>
          <w:p w:rsidR="003562D1" w:rsidRDefault="003562D1" w:rsidP="002F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  <w:p w:rsidR="003562D1" w:rsidRDefault="003562D1" w:rsidP="002F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  <w:p w:rsidR="003562D1" w:rsidRDefault="003562D1" w:rsidP="002F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3562D1" w:rsidRDefault="003562D1" w:rsidP="002F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  <w:p w:rsidR="003562D1" w:rsidRDefault="003562D1" w:rsidP="002F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  <w:p w:rsidR="003562D1" w:rsidRPr="007F3A0F" w:rsidRDefault="003562D1" w:rsidP="002F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 05.12.2025</w:t>
            </w:r>
          </w:p>
        </w:tc>
        <w:tc>
          <w:tcPr>
            <w:tcW w:w="1556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1457" w:type="dxa"/>
          </w:tcPr>
          <w:p w:rsidR="003562D1" w:rsidRPr="007F3A0F" w:rsidRDefault="004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1629" w:type="dxa"/>
          </w:tcPr>
          <w:p w:rsidR="003562D1" w:rsidRDefault="003562D1" w:rsidP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  <w:p w:rsidR="003562D1" w:rsidRPr="007F3A0F" w:rsidRDefault="003562D1" w:rsidP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3562D1" w:rsidRPr="007F3A0F" w:rsidTr="000C7812">
        <w:tc>
          <w:tcPr>
            <w:tcW w:w="1460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29" w:type="dxa"/>
          </w:tcPr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  <w:p w:rsidR="003562D1" w:rsidRPr="007F3A0F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1840" w:type="dxa"/>
          </w:tcPr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24.10.2025</w:t>
            </w:r>
          </w:p>
          <w:p w:rsidR="003562D1" w:rsidRPr="007F3A0F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</w:tc>
        <w:tc>
          <w:tcPr>
            <w:tcW w:w="1556" w:type="dxa"/>
          </w:tcPr>
          <w:p w:rsidR="003562D1" w:rsidRPr="007F3A0F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</w:tc>
        <w:tc>
          <w:tcPr>
            <w:tcW w:w="1457" w:type="dxa"/>
          </w:tcPr>
          <w:p w:rsidR="003562D1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</w:tc>
        <w:tc>
          <w:tcPr>
            <w:tcW w:w="1629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</w:tr>
      <w:tr w:rsidR="003562D1" w:rsidRPr="007F3A0F" w:rsidTr="000C7812">
        <w:tc>
          <w:tcPr>
            <w:tcW w:w="1460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29" w:type="dxa"/>
          </w:tcPr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  <w:p w:rsidR="003562D1" w:rsidRPr="007F3A0F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1840" w:type="dxa"/>
          </w:tcPr>
          <w:p w:rsidR="003562D1" w:rsidRDefault="003562D1" w:rsidP="000C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562D1" w:rsidRDefault="003562D1" w:rsidP="000C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3562D1" w:rsidRDefault="003562D1" w:rsidP="000C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  <w:p w:rsidR="003562D1" w:rsidRDefault="003562D1" w:rsidP="000C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25</w:t>
            </w:r>
          </w:p>
          <w:p w:rsidR="003562D1" w:rsidRDefault="003562D1" w:rsidP="000C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3562D1" w:rsidRDefault="003562D1" w:rsidP="000C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  <w:p w:rsidR="003562D1" w:rsidRPr="007F3A0F" w:rsidRDefault="003562D1" w:rsidP="000C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1556" w:type="dxa"/>
          </w:tcPr>
          <w:p w:rsidR="003562D1" w:rsidRPr="007F3A0F" w:rsidRDefault="003562D1" w:rsidP="0096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2025</w:t>
            </w:r>
          </w:p>
        </w:tc>
        <w:tc>
          <w:tcPr>
            <w:tcW w:w="1457" w:type="dxa"/>
          </w:tcPr>
          <w:p w:rsidR="003562D1" w:rsidRDefault="003562D1" w:rsidP="000C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3562D1" w:rsidRPr="007F3A0F" w:rsidRDefault="003562D1" w:rsidP="000C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</w:tc>
        <w:tc>
          <w:tcPr>
            <w:tcW w:w="1629" w:type="dxa"/>
          </w:tcPr>
          <w:p w:rsidR="003562D1" w:rsidRPr="007F3A0F" w:rsidRDefault="003562D1" w:rsidP="00E7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</w:tr>
      <w:tr w:rsidR="003562D1" w:rsidRPr="007F3A0F" w:rsidTr="000C7812">
        <w:tc>
          <w:tcPr>
            <w:tcW w:w="1460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в</w:t>
            </w:r>
          </w:p>
        </w:tc>
        <w:tc>
          <w:tcPr>
            <w:tcW w:w="1629" w:type="dxa"/>
          </w:tcPr>
          <w:p w:rsidR="003562D1" w:rsidRDefault="003562D1" w:rsidP="0029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  <w:p w:rsidR="003562D1" w:rsidRPr="007F3A0F" w:rsidRDefault="003562D1" w:rsidP="0029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1840" w:type="dxa"/>
          </w:tcPr>
          <w:p w:rsidR="003562D1" w:rsidRDefault="003562D1" w:rsidP="002F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562D1" w:rsidRDefault="003562D1" w:rsidP="002F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3562D1" w:rsidRDefault="003562D1" w:rsidP="002F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  <w:p w:rsidR="003562D1" w:rsidRDefault="003562D1" w:rsidP="002F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1.2025</w:t>
            </w:r>
          </w:p>
          <w:p w:rsidR="003562D1" w:rsidRDefault="003562D1" w:rsidP="002F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3562D1" w:rsidRDefault="003562D1" w:rsidP="002F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  <w:p w:rsidR="003562D1" w:rsidRPr="007F3A0F" w:rsidRDefault="003562D1" w:rsidP="002F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1556" w:type="dxa"/>
          </w:tcPr>
          <w:p w:rsidR="003562D1" w:rsidRPr="007F3A0F" w:rsidRDefault="003562D1" w:rsidP="0096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</w:tc>
        <w:tc>
          <w:tcPr>
            <w:tcW w:w="1457" w:type="dxa"/>
          </w:tcPr>
          <w:p w:rsidR="003562D1" w:rsidRDefault="003562D1" w:rsidP="002F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3562D1" w:rsidRPr="007F3A0F" w:rsidRDefault="003562D1" w:rsidP="002F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</w:tc>
        <w:tc>
          <w:tcPr>
            <w:tcW w:w="1629" w:type="dxa"/>
          </w:tcPr>
          <w:p w:rsidR="003562D1" w:rsidRPr="007F3A0F" w:rsidRDefault="003562D1" w:rsidP="00E7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</w:tr>
      <w:tr w:rsidR="003562D1" w:rsidRPr="007F3A0F" w:rsidTr="000C7812">
        <w:tc>
          <w:tcPr>
            <w:tcW w:w="1460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29" w:type="dxa"/>
          </w:tcPr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  <w:p w:rsidR="003562D1" w:rsidRPr="007F3A0F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1840" w:type="dxa"/>
          </w:tcPr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-9.2025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  <w:p w:rsidR="003562D1" w:rsidRPr="007F3A0F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1556" w:type="dxa"/>
          </w:tcPr>
          <w:p w:rsidR="003562D1" w:rsidRPr="007F3A0F" w:rsidRDefault="003562D1" w:rsidP="00C8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1457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1629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D1" w:rsidRPr="007F3A0F" w:rsidTr="000C7812">
        <w:tc>
          <w:tcPr>
            <w:tcW w:w="1460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0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29" w:type="dxa"/>
          </w:tcPr>
          <w:p w:rsidR="003562D1" w:rsidRDefault="003562D1" w:rsidP="001F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3562D1" w:rsidRPr="007F3A0F" w:rsidRDefault="003562D1" w:rsidP="001F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</w:tc>
        <w:tc>
          <w:tcPr>
            <w:tcW w:w="1840" w:type="dxa"/>
          </w:tcPr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  <w:p w:rsidR="003562D1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5</w:t>
            </w:r>
          </w:p>
          <w:p w:rsidR="003562D1" w:rsidRPr="007F3A0F" w:rsidRDefault="003562D1" w:rsidP="00AB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1556" w:type="dxa"/>
          </w:tcPr>
          <w:p w:rsidR="003562D1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1457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1629" w:type="dxa"/>
          </w:tcPr>
          <w:p w:rsidR="003562D1" w:rsidRPr="007F3A0F" w:rsidRDefault="0035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346" w:rsidRPr="007F3A0F" w:rsidRDefault="00EB4346">
      <w:pPr>
        <w:rPr>
          <w:rFonts w:ascii="Times New Roman" w:hAnsi="Times New Roman" w:cs="Times New Roman"/>
          <w:sz w:val="24"/>
          <w:szCs w:val="24"/>
        </w:rPr>
      </w:pPr>
    </w:p>
    <w:sectPr w:rsidR="00EB4346" w:rsidRPr="007F3A0F" w:rsidSect="00772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78"/>
    <w:rsid w:val="000C7812"/>
    <w:rsid w:val="000F7B0B"/>
    <w:rsid w:val="00104B60"/>
    <w:rsid w:val="001F3489"/>
    <w:rsid w:val="00293ACA"/>
    <w:rsid w:val="002F48ED"/>
    <w:rsid w:val="003271F8"/>
    <w:rsid w:val="003562D1"/>
    <w:rsid w:val="00363B12"/>
    <w:rsid w:val="003673F8"/>
    <w:rsid w:val="003A4BA5"/>
    <w:rsid w:val="003D767E"/>
    <w:rsid w:val="004021D9"/>
    <w:rsid w:val="0045534D"/>
    <w:rsid w:val="004E1D4D"/>
    <w:rsid w:val="00583149"/>
    <w:rsid w:val="005C38E3"/>
    <w:rsid w:val="00772AAE"/>
    <w:rsid w:val="007C6DF0"/>
    <w:rsid w:val="007F3A0F"/>
    <w:rsid w:val="008507E1"/>
    <w:rsid w:val="00866001"/>
    <w:rsid w:val="009C3B6A"/>
    <w:rsid w:val="009C567D"/>
    <w:rsid w:val="00A40878"/>
    <w:rsid w:val="00A5379D"/>
    <w:rsid w:val="00A875C0"/>
    <w:rsid w:val="00BB1025"/>
    <w:rsid w:val="00BF37F8"/>
    <w:rsid w:val="00C17933"/>
    <w:rsid w:val="00C8132D"/>
    <w:rsid w:val="00CF6EDF"/>
    <w:rsid w:val="00D46B29"/>
    <w:rsid w:val="00DF2039"/>
    <w:rsid w:val="00E7649C"/>
    <w:rsid w:val="00EB4346"/>
    <w:rsid w:val="00F62432"/>
    <w:rsid w:val="00F7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86E0-5BFA-432E-8384-E22B27D2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2</cp:revision>
  <cp:lastPrinted>2024-09-19T08:00:00Z</cp:lastPrinted>
  <dcterms:created xsi:type="dcterms:W3CDTF">2025-09-14T04:42:00Z</dcterms:created>
  <dcterms:modified xsi:type="dcterms:W3CDTF">2025-09-14T04:42:00Z</dcterms:modified>
</cp:coreProperties>
</file>